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A32" w:rsidRPr="006810D8" w:rsidRDefault="004B71D5" w:rsidP="002C49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0D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A7EF0" w:rsidRPr="006810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08DC" w:rsidRPr="006810D8">
        <w:rPr>
          <w:rFonts w:ascii="Times New Roman" w:hAnsi="Times New Roman" w:cs="Times New Roman"/>
          <w:b/>
          <w:sz w:val="28"/>
          <w:szCs w:val="28"/>
        </w:rPr>
        <w:t>Сводная информация о реа</w:t>
      </w:r>
      <w:r w:rsidR="00BE1432" w:rsidRPr="006810D8">
        <w:rPr>
          <w:rFonts w:ascii="Times New Roman" w:hAnsi="Times New Roman" w:cs="Times New Roman"/>
          <w:b/>
          <w:sz w:val="28"/>
          <w:szCs w:val="28"/>
        </w:rPr>
        <w:t xml:space="preserve">лизации муниципальных программ </w:t>
      </w:r>
      <w:r w:rsidR="002C495D" w:rsidRPr="006810D8">
        <w:rPr>
          <w:rFonts w:ascii="Times New Roman" w:hAnsi="Times New Roman" w:cs="Times New Roman"/>
          <w:b/>
          <w:sz w:val="28"/>
          <w:szCs w:val="28"/>
        </w:rPr>
        <w:t>Тутаевского муниципального района</w:t>
      </w:r>
      <w:r w:rsidR="0016473B" w:rsidRPr="006810D8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673579">
        <w:rPr>
          <w:rFonts w:ascii="Times New Roman" w:hAnsi="Times New Roman" w:cs="Times New Roman"/>
          <w:b/>
          <w:sz w:val="28"/>
          <w:szCs w:val="28"/>
        </w:rPr>
        <w:t>6 мес. 20</w:t>
      </w:r>
      <w:r w:rsidR="008771D2">
        <w:rPr>
          <w:rFonts w:ascii="Times New Roman" w:hAnsi="Times New Roman" w:cs="Times New Roman"/>
          <w:b/>
          <w:sz w:val="28"/>
          <w:szCs w:val="28"/>
        </w:rPr>
        <w:t>20</w:t>
      </w:r>
      <w:r w:rsidR="005264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473B" w:rsidRPr="006810D8">
        <w:rPr>
          <w:rFonts w:ascii="Times New Roman" w:hAnsi="Times New Roman" w:cs="Times New Roman"/>
          <w:b/>
          <w:sz w:val="28"/>
          <w:szCs w:val="28"/>
        </w:rPr>
        <w:t>год</w:t>
      </w:r>
      <w:r w:rsidR="00673579">
        <w:rPr>
          <w:rFonts w:ascii="Times New Roman" w:hAnsi="Times New Roman" w:cs="Times New Roman"/>
          <w:b/>
          <w:sz w:val="28"/>
          <w:szCs w:val="28"/>
        </w:rPr>
        <w:t>а</w:t>
      </w:r>
    </w:p>
    <w:p w:rsidR="0047316E" w:rsidRDefault="00071020" w:rsidP="0047316E">
      <w:pPr>
        <w:pStyle w:val="31"/>
        <w:overflowPunct/>
        <w:autoSpaceDE/>
        <w:adjustRightInd/>
        <w:ind w:firstLine="851"/>
        <w:rPr>
          <w:szCs w:val="28"/>
        </w:rPr>
      </w:pPr>
      <w:r>
        <w:rPr>
          <w:szCs w:val="28"/>
        </w:rPr>
        <w:t>В 20</w:t>
      </w:r>
      <w:r w:rsidR="008771D2">
        <w:rPr>
          <w:szCs w:val="28"/>
        </w:rPr>
        <w:t>20</w:t>
      </w:r>
      <w:r>
        <w:rPr>
          <w:szCs w:val="28"/>
        </w:rPr>
        <w:t xml:space="preserve"> году в Тутаевском муниципальном районе </w:t>
      </w:r>
      <w:r w:rsidR="003A2E29">
        <w:rPr>
          <w:szCs w:val="28"/>
        </w:rPr>
        <w:t>реализу</w:t>
      </w:r>
      <w:r w:rsidR="00526406">
        <w:rPr>
          <w:szCs w:val="28"/>
        </w:rPr>
        <w:t xml:space="preserve">ется </w:t>
      </w:r>
      <w:r w:rsidR="003A2E29">
        <w:rPr>
          <w:szCs w:val="28"/>
        </w:rPr>
        <w:t>21</w:t>
      </w:r>
      <w:r>
        <w:rPr>
          <w:szCs w:val="28"/>
        </w:rPr>
        <w:t xml:space="preserve"> муниципальн</w:t>
      </w:r>
      <w:r w:rsidR="003A2E29">
        <w:rPr>
          <w:szCs w:val="28"/>
        </w:rPr>
        <w:t>ая</w:t>
      </w:r>
      <w:r>
        <w:rPr>
          <w:szCs w:val="28"/>
        </w:rPr>
        <w:t xml:space="preserve"> пр</w:t>
      </w:r>
      <w:r w:rsidR="00E40DCB">
        <w:rPr>
          <w:szCs w:val="28"/>
        </w:rPr>
        <w:t>о</w:t>
      </w:r>
      <w:r>
        <w:rPr>
          <w:szCs w:val="28"/>
        </w:rPr>
        <w:t>грамм</w:t>
      </w:r>
      <w:r w:rsidR="003A2E29">
        <w:rPr>
          <w:szCs w:val="28"/>
        </w:rPr>
        <w:t>а</w:t>
      </w:r>
      <w:r w:rsidR="00BB5F02">
        <w:rPr>
          <w:szCs w:val="28"/>
        </w:rPr>
        <w:t>.</w:t>
      </w:r>
      <w:r w:rsidR="007C160A">
        <w:rPr>
          <w:szCs w:val="28"/>
        </w:rPr>
        <w:t xml:space="preserve"> </w:t>
      </w:r>
      <w:r w:rsidR="00626FCB">
        <w:rPr>
          <w:szCs w:val="28"/>
        </w:rPr>
        <w:t xml:space="preserve">В соответствии с постановлением </w:t>
      </w:r>
      <w:r w:rsidR="00626FCB" w:rsidRPr="002D7DB4">
        <w:rPr>
          <w:szCs w:val="28"/>
        </w:rPr>
        <w:t xml:space="preserve">Администрации ТМР № 538-п от 02.12.2014 г. </w:t>
      </w:r>
      <w:r w:rsidR="00971762" w:rsidRPr="002D7DB4">
        <w:rPr>
          <w:szCs w:val="28"/>
        </w:rPr>
        <w:t xml:space="preserve">«О программно-целевом планировании в ТМР» </w:t>
      </w:r>
      <w:r w:rsidR="00626FCB" w:rsidRPr="002D7DB4">
        <w:rPr>
          <w:szCs w:val="28"/>
        </w:rPr>
        <w:t xml:space="preserve">управление экономического развития и инвестиционной политики </w:t>
      </w:r>
      <w:r w:rsidR="00A038C7" w:rsidRPr="002D7DB4">
        <w:rPr>
          <w:szCs w:val="28"/>
        </w:rPr>
        <w:t xml:space="preserve">формирует реестр муниципальных программ, </w:t>
      </w:r>
      <w:proofErr w:type="gramStart"/>
      <w:r w:rsidR="00A038C7" w:rsidRPr="002D7DB4">
        <w:rPr>
          <w:szCs w:val="28"/>
        </w:rPr>
        <w:t xml:space="preserve">актуализирует </w:t>
      </w:r>
      <w:r w:rsidR="00BB5F02">
        <w:rPr>
          <w:szCs w:val="28"/>
        </w:rPr>
        <w:t xml:space="preserve">его </w:t>
      </w:r>
      <w:r w:rsidR="00A038C7" w:rsidRPr="002D7DB4">
        <w:rPr>
          <w:szCs w:val="28"/>
        </w:rPr>
        <w:t>и размещает</w:t>
      </w:r>
      <w:proofErr w:type="gramEnd"/>
      <w:r w:rsidR="00A038C7" w:rsidRPr="002D7DB4">
        <w:rPr>
          <w:szCs w:val="28"/>
        </w:rPr>
        <w:t xml:space="preserve"> на официальном сайте Администрации ТМР. </w:t>
      </w:r>
    </w:p>
    <w:p w:rsidR="0047316E" w:rsidRDefault="005350B1" w:rsidP="0047316E">
      <w:pPr>
        <w:pStyle w:val="31"/>
        <w:overflowPunct/>
        <w:autoSpaceDE/>
        <w:adjustRightInd/>
        <w:ind w:firstLine="851"/>
        <w:rPr>
          <w:szCs w:val="28"/>
        </w:rPr>
      </w:pPr>
      <w:r>
        <w:rPr>
          <w:szCs w:val="28"/>
        </w:rPr>
        <w:t>М</w:t>
      </w:r>
      <w:r w:rsidR="0047316E">
        <w:rPr>
          <w:szCs w:val="28"/>
        </w:rPr>
        <w:t xml:space="preserve">униципальные программы </w:t>
      </w:r>
      <w:r w:rsidR="0047316E" w:rsidRPr="001064BC">
        <w:rPr>
          <w:szCs w:val="28"/>
        </w:rPr>
        <w:t>Тутаевского муниципального района, реализ</w:t>
      </w:r>
      <w:r w:rsidR="0047316E">
        <w:rPr>
          <w:szCs w:val="28"/>
        </w:rPr>
        <w:t>ующ</w:t>
      </w:r>
      <w:r w:rsidR="0047316E" w:rsidRPr="001064BC">
        <w:rPr>
          <w:szCs w:val="28"/>
        </w:rPr>
        <w:t>иеся в 20</w:t>
      </w:r>
      <w:r>
        <w:rPr>
          <w:szCs w:val="28"/>
        </w:rPr>
        <w:t>20</w:t>
      </w:r>
      <w:r w:rsidR="0047316E" w:rsidRPr="001064BC">
        <w:rPr>
          <w:szCs w:val="28"/>
        </w:rPr>
        <w:t xml:space="preserve"> году, внесены</w:t>
      </w:r>
      <w:r w:rsidR="0047316E">
        <w:rPr>
          <w:szCs w:val="28"/>
        </w:rPr>
        <w:t xml:space="preserve"> в федеральный государственный реестр документов стратегического планирования с использованием федеральной информационной системы стратегического планирования (ФИС СП)</w:t>
      </w:r>
      <w:r>
        <w:rPr>
          <w:szCs w:val="28"/>
        </w:rPr>
        <w:t>.</w:t>
      </w:r>
      <w:r w:rsidR="0047316E">
        <w:rPr>
          <w:szCs w:val="28"/>
        </w:rPr>
        <w:t xml:space="preserve"> </w:t>
      </w:r>
    </w:p>
    <w:p w:rsidR="00334DE4" w:rsidRDefault="00334DE4" w:rsidP="00334DE4">
      <w:pPr>
        <w:pStyle w:val="31"/>
        <w:overflowPunct/>
        <w:autoSpaceDE/>
        <w:adjustRightInd/>
        <w:rPr>
          <w:szCs w:val="28"/>
        </w:rPr>
      </w:pPr>
    </w:p>
    <w:p w:rsidR="00334DE4" w:rsidRDefault="005350B1" w:rsidP="005350B1">
      <w:pPr>
        <w:pStyle w:val="31"/>
        <w:overflowPunct/>
        <w:autoSpaceDE/>
        <w:adjustRightInd/>
        <w:jc w:val="center"/>
        <w:rPr>
          <w:szCs w:val="28"/>
        </w:rPr>
      </w:pPr>
      <w:r>
        <w:rPr>
          <w:szCs w:val="28"/>
        </w:rPr>
        <w:t>Сведения о муниципальных программах ТМР</w:t>
      </w:r>
    </w:p>
    <w:tbl>
      <w:tblPr>
        <w:tblW w:w="497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1069"/>
        <w:gridCol w:w="1909"/>
        <w:gridCol w:w="1906"/>
        <w:gridCol w:w="2079"/>
      </w:tblGrid>
      <w:tr w:rsidR="00DD6BAB" w:rsidRPr="00DD6BAB" w:rsidTr="00C7004B"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hAnsi="Times New Roman" w:cs="Times New Roman"/>
                <w:sz w:val="24"/>
                <w:szCs w:val="24"/>
              </w:rPr>
              <w:t>Реквизиты документа об утверждении программы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916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 об </w:t>
            </w:r>
            <w:r w:rsidR="00916282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и </w:t>
            </w:r>
            <w:r w:rsidRPr="00DD6BA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hAnsi="Times New Roman" w:cs="Times New Roman"/>
                <w:sz w:val="24"/>
                <w:szCs w:val="24"/>
              </w:rPr>
              <w:t>Реестровый номер в ФИС СП (ГАСУ)</w:t>
            </w:r>
          </w:p>
        </w:tc>
      </w:tr>
      <w:tr w:rsidR="00DD6BAB" w:rsidRPr="00DD6BAB" w:rsidTr="00C7004B"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hAnsi="Times New Roman" w:cs="Times New Roman"/>
                <w:sz w:val="24"/>
                <w:szCs w:val="24"/>
              </w:rPr>
              <w:t>«Информатизация управленческой деятельности Администрации Тутаевского муниципального района» на 2020 год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ТМР  </w:t>
            </w:r>
          </w:p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hAnsi="Times New Roman" w:cs="Times New Roman"/>
                <w:iCs/>
                <w:sz w:val="24"/>
                <w:szCs w:val="24"/>
              </w:rPr>
              <w:t>от 11.02.2020 №88-п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hAnsi="Times New Roman" w:cs="Times New Roman"/>
                <w:sz w:val="24"/>
                <w:szCs w:val="24"/>
              </w:rPr>
              <w:t>31339381027601271323074</w:t>
            </w:r>
          </w:p>
        </w:tc>
      </w:tr>
      <w:tr w:rsidR="00DD6BAB" w:rsidRPr="00DD6BAB" w:rsidTr="00C7004B"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pStyle w:val="Heading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«Экономическое развитие и инновационная экономика, развитие предпринимательства и сельского хозяйства в Тутаевском муниципальном районе на 2018-2020 годы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ТМР от 29.12.2017 № 1184-п.</w:t>
            </w:r>
          </w:p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ТМР от 13.12.2018</w:t>
            </w:r>
          </w:p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>№ 792-п,</w:t>
            </w:r>
          </w:p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ТМР от 16.12.2019</w:t>
            </w:r>
          </w:p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>№ 900-п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339011027601271323036</w:t>
            </w:r>
          </w:p>
        </w:tc>
      </w:tr>
      <w:tr w:rsidR="00DD6BAB" w:rsidRPr="00DD6BAB" w:rsidTr="00C7004B"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>«Формирование современной городской среды» Тутаевского муниципального района на 2018-2024 годы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>2018-2024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ТМР от 20.03.2019 № 188-п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ТМР от 18.12.2019 № 914-п</w:t>
            </w:r>
          </w:p>
          <w:p w:rsidR="00C7004B" w:rsidRPr="00DD6BAB" w:rsidRDefault="00C7004B" w:rsidP="00CE7313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004B" w:rsidRPr="00DD6BAB" w:rsidRDefault="00C7004B" w:rsidP="00CE7313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Администрации ТМР 12.05.2020 </w:t>
            </w: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297-п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31339091027601271323059</w:t>
            </w:r>
          </w:p>
        </w:tc>
      </w:tr>
      <w:tr w:rsidR="00DD6BAB" w:rsidRPr="00DD6BAB" w:rsidTr="00C7004B"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Развитие образования, физической культуры и спорта в Тутаевском муниципальном районе» на 2020-2022 годы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hAnsi="Times New Roman" w:cs="Times New Roman"/>
                <w:sz w:val="24"/>
                <w:szCs w:val="24"/>
              </w:rPr>
              <w:t xml:space="preserve">2020-2022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pStyle w:val="ab"/>
            </w:pPr>
            <w:r w:rsidRPr="00DD6BAB">
              <w:t xml:space="preserve">Постановление Администрации </w:t>
            </w:r>
          </w:p>
          <w:p w:rsidR="00C7004B" w:rsidRPr="00DD6BAB" w:rsidRDefault="00C7004B" w:rsidP="00CE7313">
            <w:pPr>
              <w:tabs>
                <w:tab w:val="left" w:pos="120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BAB">
              <w:rPr>
                <w:rFonts w:ascii="Times New Roman" w:hAnsi="Times New Roman" w:cs="Times New Roman"/>
                <w:sz w:val="24"/>
                <w:szCs w:val="24"/>
              </w:rPr>
              <w:t xml:space="preserve">ТМР от 18.03.2020 № 175-п «Об утверждении </w:t>
            </w:r>
            <w:r w:rsidRPr="00DD6BA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программы</w:t>
            </w:r>
          </w:p>
          <w:p w:rsidR="00C7004B" w:rsidRPr="00DD6BAB" w:rsidRDefault="00C7004B" w:rsidP="00CE7313">
            <w:pPr>
              <w:tabs>
                <w:tab w:val="left" w:pos="1204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, физической культуры и спорта в Тутаевском муниципальном районе» на 2020 - 2022 годы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hAnsi="Times New Roman" w:cs="Times New Roman"/>
                <w:bCs/>
                <w:sz w:val="24"/>
                <w:szCs w:val="24"/>
              </w:rPr>
              <w:t>31339011027601271323079</w:t>
            </w:r>
          </w:p>
        </w:tc>
      </w:tr>
      <w:tr w:rsidR="00DD6BAB" w:rsidRPr="00DD6BAB" w:rsidTr="00C7004B"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DD6BAB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й службы и повышение эффективности организации деятельности Администрации Тутаевского муниципального района и муниципальных учреждений в Тутаевском муниципальном районе»  на 2020 год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ТМР </w:t>
            </w:r>
          </w:p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hAnsi="Times New Roman" w:cs="Times New Roman"/>
                <w:sz w:val="24"/>
                <w:szCs w:val="24"/>
              </w:rPr>
              <w:t>№ 404а-п от 22.06.2020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hAnsi="Times New Roman" w:cs="Times New Roman"/>
                <w:bCs/>
                <w:sz w:val="24"/>
                <w:szCs w:val="24"/>
              </w:rPr>
              <w:t>31339271027601271323087</w:t>
            </w:r>
          </w:p>
        </w:tc>
      </w:tr>
      <w:tr w:rsidR="00DD6BAB" w:rsidRPr="00DD6BAB" w:rsidTr="00C7004B"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pStyle w:val="Heading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«Профилактика правонарушений и усиление борьбы с преступностью в Тутаевском муниципальном районе» на 2020–2022 годы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>2020-2022</w:t>
            </w:r>
          </w:p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ТМР</w:t>
            </w:r>
          </w:p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>от 23.04.2020 № 277-п</w:t>
            </w:r>
          </w:p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hAnsi="Times New Roman" w:cs="Times New Roman"/>
                <w:bCs/>
                <w:sz w:val="24"/>
                <w:szCs w:val="24"/>
              </w:rPr>
              <w:t>31339011027601271323090</w:t>
            </w:r>
          </w:p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6BAB" w:rsidRPr="00DD6BAB" w:rsidTr="00C7004B"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pStyle w:val="Heading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«Организация перевозок автомобильным и речным транспортом на территории Тутаевского муниципального района на 2020-2022 годы» 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ТМР от 26.12.2019 № 939-п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ТМР от 08.04.2020 № 252-п</w:t>
            </w:r>
          </w:p>
          <w:p w:rsidR="00C7004B" w:rsidRPr="00DD6BAB" w:rsidRDefault="00C7004B" w:rsidP="00CE7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004B" w:rsidRPr="00DD6BAB" w:rsidRDefault="00C7004B" w:rsidP="00CE7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ТМР от 30.06.2020 № 421-п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BAB">
              <w:rPr>
                <w:rFonts w:ascii="Times New Roman" w:hAnsi="Times New Roman" w:cs="Times New Roman"/>
                <w:bCs/>
                <w:sz w:val="24"/>
                <w:szCs w:val="24"/>
              </w:rPr>
              <w:t>31339371027601271323070</w:t>
            </w:r>
          </w:p>
          <w:p w:rsidR="00C7004B" w:rsidRPr="00DD6BAB" w:rsidRDefault="00C7004B" w:rsidP="00CE7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7004B" w:rsidRPr="00DD6BAB" w:rsidRDefault="00C7004B" w:rsidP="00CE7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6BAB" w:rsidRPr="00DD6BAB" w:rsidTr="00C7004B"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Развитие культуры, туризма и молодежной политики в Тутаевском  муниципальном районе» на 2018-2020 годы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ТМР от 16.10.2018 №664-п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ТМР от 29.03.2019 №220-п</w:t>
            </w:r>
          </w:p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ТМР от 24.09.2019 №671-п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>31339031027601271323041</w:t>
            </w:r>
          </w:p>
        </w:tc>
      </w:tr>
      <w:tr w:rsidR="00DD6BAB" w:rsidRPr="00DD6BAB" w:rsidTr="00C7004B"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>«Поддержка гражданских инициатив, социально ориентированных некоммерческих организаций и территориального общественного самоуправления Тутаевского муниципального района» на 2017-2020 годы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ТМР  от 27.12.2016 № 1068-п.</w:t>
            </w:r>
          </w:p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Администрации ТМР  от 12.04.2017 </w:t>
            </w: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№  0306-п.</w:t>
            </w:r>
          </w:p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Администрации ТМР  от 25.09.2017 </w:t>
            </w: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№ 878-п;</w:t>
            </w:r>
          </w:p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Администрации ТМР  от 21.03.2018 </w:t>
            </w: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№  156-п.</w:t>
            </w:r>
          </w:p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Администрации ТМР  от 06.07.2018 </w:t>
            </w: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№  456-п;</w:t>
            </w:r>
          </w:p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Администрации ТМР  от 11.01.2019 </w:t>
            </w: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№ 02-п;</w:t>
            </w:r>
          </w:p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ановление Администрации ТМР  от 19.02.2019</w:t>
            </w: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№ 108-п</w:t>
            </w:r>
          </w:p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ТМР  от 22.08.2019</w:t>
            </w: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№ 614-п</w:t>
            </w:r>
          </w:p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ТМР  от 24.12.2019</w:t>
            </w: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№ 929-п</w:t>
            </w:r>
          </w:p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ТМР  от 11.02.2020 90-п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1339271027601271323046</w:t>
            </w:r>
          </w:p>
        </w:tc>
      </w:tr>
      <w:tr w:rsidR="00DD6BAB" w:rsidRPr="00DD6BAB" w:rsidTr="00C7004B"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Поддержка и развитие садоводческих, огороднических некоммерческих товарище</w:t>
            </w:r>
            <w:proofErr w:type="gramStart"/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>ств  гр</w:t>
            </w:r>
            <w:proofErr w:type="gramEnd"/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>аждан Тутаевского муниципального района» на 2020-2022 годы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ТМР</w:t>
            </w:r>
          </w:p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>от 22.04.2020 № 274п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339011027601271323089 </w:t>
            </w:r>
          </w:p>
        </w:tc>
      </w:tr>
      <w:tr w:rsidR="00DD6BAB" w:rsidRPr="00DD6BAB" w:rsidTr="00C7004B"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pStyle w:val="Heading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«Охрана окружающей среды и рациональное природопользование в Тутаевском муниципальном районе на 2017 – 2020 годы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ТМР  от 23.12.2016 № 1047-п.</w:t>
            </w:r>
          </w:p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ТМР  № 952-п от 23.10.2017,</w:t>
            </w:r>
          </w:p>
          <w:p w:rsidR="00C7004B" w:rsidRPr="00DD6BAB" w:rsidRDefault="00C7004B" w:rsidP="00CE73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>- Постановление Администрации ТМР  № 318-п от 16.05.2018,</w:t>
            </w:r>
          </w:p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>- Постановление Администрации ТМР  № 652-п от 10.10.2018.</w:t>
            </w:r>
          </w:p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ТМР от 05.03.2019 №145-п</w:t>
            </w:r>
          </w:p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ТМР от 27.03.2020 №242-п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1339241027601271323030</w:t>
            </w:r>
          </w:p>
        </w:tc>
      </w:tr>
      <w:tr w:rsidR="00DD6BAB" w:rsidRPr="00DD6BAB" w:rsidTr="00C7004B"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Благоустройство и санитарно-эпидемиологическая безопасность Тутаевского муниципального района» на 2020-2022 годы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Администрации ТМР  </w:t>
            </w:r>
          </w:p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роект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D6BAB" w:rsidRPr="00DD6BAB" w:rsidTr="00C7004B"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pStyle w:val="ConsPlusNormal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D6BAB">
              <w:rPr>
                <w:rFonts w:ascii="Times New Roman" w:hAnsi="Times New Roman" w:cs="Times New Roman"/>
                <w:sz w:val="24"/>
                <w:szCs w:val="24"/>
              </w:rPr>
              <w:t>Развитие дорожного хозяйства в ТМР на 2020-2022 годы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>2020-2022</w:t>
            </w:r>
          </w:p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ТМР  от 15.04.2020 № 257-п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hAnsi="Times New Roman" w:cs="Times New Roman"/>
                <w:bCs/>
                <w:sz w:val="24"/>
                <w:szCs w:val="24"/>
              </w:rPr>
              <w:t>31339011027601271323084</w:t>
            </w:r>
          </w:p>
        </w:tc>
      </w:tr>
      <w:tr w:rsidR="00DD6BAB" w:rsidRPr="00DD6BAB" w:rsidTr="00C7004B"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 энергосбережении и повышении энергетической эффективности Тутаевского муниципального района»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ТМР от 26.06.2017 № 0619-п.</w:t>
            </w:r>
          </w:p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ТМР  от 29.12.2017 № 1199-п;</w:t>
            </w:r>
          </w:p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>- постановление Администрации ТМР  от 20.11.2018 № 739-п.</w:t>
            </w:r>
          </w:p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ТМР</w:t>
            </w:r>
          </w:p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05.03.2019</w:t>
            </w:r>
          </w:p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>№152-п</w:t>
            </w:r>
          </w:p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004B" w:rsidRPr="00DD6BAB" w:rsidRDefault="00C7004B" w:rsidP="00CE73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МР  от 28.02.2020 122-п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1339031027601271323023</w:t>
            </w:r>
          </w:p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6BAB" w:rsidRPr="00DD6BAB" w:rsidTr="00C7004B"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Градостроительная деятельность на территории Тутаевского муниципального района» на 2020 год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ТМР  от 24.03.2020 № 197-п</w:t>
            </w:r>
          </w:p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>31339271027601271323081</w:t>
            </w:r>
          </w:p>
        </w:tc>
      </w:tr>
      <w:tr w:rsidR="00DD6BAB" w:rsidRPr="00DD6BAB" w:rsidTr="00C7004B"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>«Сохранение, использование и популяризация объектов культурного наследия на территории Тутаевского муниципального района» на 2019-2021 годы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ТМР  от 10.06.2019 № 402-п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ТМР  от 27.03.2020 № 234-п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339221027601271323065 </w:t>
            </w:r>
          </w:p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6BAB" w:rsidRPr="00DD6BAB" w:rsidTr="00C7004B"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, ремонт и содержание муниципального жилищного фонда в Тутаевском муниципальном районе» на 2020-2022 годы</w:t>
            </w:r>
          </w:p>
          <w:p w:rsidR="00C7004B" w:rsidRPr="00DD6BAB" w:rsidRDefault="00C7004B" w:rsidP="00CE73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Администрации ТМР  от 08.05.2020 № 295-п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hAnsi="Times New Roman" w:cs="Times New Roman"/>
                <w:bCs/>
                <w:sz w:val="24"/>
                <w:szCs w:val="24"/>
              </w:rPr>
              <w:t>31339311027601271323088</w:t>
            </w:r>
          </w:p>
        </w:tc>
      </w:tr>
      <w:tr w:rsidR="00DD6BAB" w:rsidRPr="00DD6BAB" w:rsidTr="00C7004B"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>«Доступная среда» на 2019-2021 годы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tabs>
                <w:tab w:val="left" w:pos="126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Администрации ТМР от 12.03.2019 </w:t>
            </w:r>
          </w:p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>№ 164-п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Администрации ТМР от 02.10.2019 </w:t>
            </w:r>
          </w:p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>№ 711-п</w:t>
            </w:r>
          </w:p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Администрации ТМР от 22.04.2020 </w:t>
            </w:r>
          </w:p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>№ 276-п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>31339051027601271323060</w:t>
            </w:r>
          </w:p>
        </w:tc>
      </w:tr>
      <w:tr w:rsidR="00DD6BAB" w:rsidRPr="00DD6BAB" w:rsidTr="00C7004B"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>«Социальная поддержка населения Тутаевского муниципального района на 2019 год и плановый период 2020-2021 годов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Администрации ТМР от 12.03.2019 </w:t>
            </w:r>
          </w:p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>№ 166-п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ТМР от 30.07.2019 № 543-п</w:t>
            </w:r>
          </w:p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Администрации ТМР от </w:t>
            </w: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.03.2020</w:t>
            </w:r>
          </w:p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>№ 186-п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1339051027601271323055</w:t>
            </w:r>
          </w:p>
        </w:tc>
      </w:tr>
      <w:tr w:rsidR="00DD6BAB" w:rsidRPr="00DD6BAB" w:rsidTr="00C7004B"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Внедрение и развитие аппаратно-программного комплекса «Безопасный город» на территории города Тутаева и Тутаевского муниципального района на 2018-2020 годы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м Администрации ТМР от 18.09.2017 № 0863-п.</w:t>
            </w:r>
          </w:p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ТМР  от 28.09.2018 №</w:t>
            </w:r>
          </w:p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>626-п.</w:t>
            </w:r>
          </w:p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>- постановление Администрации ТМР  от 03.12.2018 № 761-п,</w:t>
            </w:r>
          </w:p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ТМР  от 25.11.2019 № 841-п</w:t>
            </w:r>
          </w:p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ТМР  от 05.02.2020 75-п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>31339011027601271323029</w:t>
            </w:r>
          </w:p>
        </w:tc>
      </w:tr>
      <w:tr w:rsidR="00DD6BAB" w:rsidRPr="00DD6BAB" w:rsidTr="00C7004B"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еспечение качественными коммунальными услугами населения Тутаевского муниципального района»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ТМР от 19.06.2015 № 386-п.</w:t>
            </w:r>
          </w:p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ТМР  от 31.12.2015 № 1127-п;</w:t>
            </w:r>
          </w:p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>- постановление Администрации ТМР  от 30.12.2016 № 1094-п;</w:t>
            </w:r>
          </w:p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>- постановление Администрации ТМР  от 29.12.2017 № 1200-п;</w:t>
            </w:r>
          </w:p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тановление Администрации ТМР  от 20.11.2018 № </w:t>
            </w: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37-п.</w:t>
            </w:r>
          </w:p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ТМР</w:t>
            </w:r>
          </w:p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t>от 05.03.2019 № 147-п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DD6BAB" w:rsidRDefault="00C7004B" w:rsidP="00CE7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1339091027601271323040</w:t>
            </w:r>
          </w:p>
        </w:tc>
      </w:tr>
    </w:tbl>
    <w:p w:rsidR="00334DE4" w:rsidRPr="0047316E" w:rsidRDefault="00334DE4" w:rsidP="00334DE4">
      <w:pPr>
        <w:pStyle w:val="31"/>
        <w:overflowPunct/>
        <w:autoSpaceDE/>
        <w:adjustRightInd/>
        <w:rPr>
          <w:szCs w:val="28"/>
        </w:rPr>
      </w:pPr>
    </w:p>
    <w:p w:rsidR="00FE6CAA" w:rsidRPr="00CE7313" w:rsidRDefault="00A876AD" w:rsidP="00CE7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313">
        <w:rPr>
          <w:rFonts w:ascii="Times New Roman" w:hAnsi="Times New Roman" w:cs="Times New Roman"/>
          <w:sz w:val="28"/>
          <w:szCs w:val="28"/>
        </w:rPr>
        <w:t xml:space="preserve">Всего на реализацию программ </w:t>
      </w:r>
      <w:r w:rsidR="007E1CA1" w:rsidRPr="00CE7313">
        <w:rPr>
          <w:rFonts w:ascii="Times New Roman" w:hAnsi="Times New Roman" w:cs="Times New Roman"/>
          <w:sz w:val="28"/>
          <w:szCs w:val="28"/>
        </w:rPr>
        <w:t>Тутаевского</w:t>
      </w:r>
      <w:r w:rsidR="008E2030" w:rsidRPr="00CE731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E5525F" w:rsidRPr="00CE7313">
        <w:rPr>
          <w:rFonts w:ascii="Times New Roman" w:hAnsi="Times New Roman" w:cs="Times New Roman"/>
          <w:sz w:val="28"/>
          <w:szCs w:val="28"/>
        </w:rPr>
        <w:t xml:space="preserve">из бюджетов всех уровней </w:t>
      </w:r>
      <w:r w:rsidR="003E5B9D" w:rsidRPr="00CE7313">
        <w:rPr>
          <w:rFonts w:ascii="Times New Roman" w:hAnsi="Times New Roman" w:cs="Times New Roman"/>
          <w:sz w:val="28"/>
          <w:szCs w:val="28"/>
        </w:rPr>
        <w:t>в 20</w:t>
      </w:r>
      <w:r w:rsidR="00334DE4" w:rsidRPr="00CE7313">
        <w:rPr>
          <w:rFonts w:ascii="Times New Roman" w:hAnsi="Times New Roman" w:cs="Times New Roman"/>
          <w:sz w:val="28"/>
          <w:szCs w:val="28"/>
        </w:rPr>
        <w:t>20</w:t>
      </w:r>
      <w:r w:rsidR="003E5B9D" w:rsidRPr="00CE7313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CE7313">
        <w:rPr>
          <w:rFonts w:ascii="Times New Roman" w:hAnsi="Times New Roman" w:cs="Times New Roman"/>
          <w:sz w:val="28"/>
          <w:szCs w:val="28"/>
        </w:rPr>
        <w:t xml:space="preserve"> </w:t>
      </w:r>
      <w:r w:rsidR="00530A82" w:rsidRPr="00CE7313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CE7313" w:rsidRPr="00CE7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E7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313" w:rsidRPr="00CE7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3</w:t>
      </w:r>
      <w:r w:rsidR="00CE7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46</w:t>
      </w:r>
      <w:r w:rsidR="00E20D2F" w:rsidRPr="00CE7313">
        <w:rPr>
          <w:rFonts w:ascii="Times New Roman" w:hAnsi="Times New Roman" w:cs="Times New Roman"/>
          <w:sz w:val="28"/>
          <w:szCs w:val="28"/>
        </w:rPr>
        <w:t xml:space="preserve"> </w:t>
      </w:r>
      <w:r w:rsidR="00D12FEC" w:rsidRPr="00CE7313">
        <w:rPr>
          <w:rFonts w:ascii="Times New Roman" w:hAnsi="Times New Roman" w:cs="Times New Roman"/>
          <w:sz w:val="28"/>
          <w:szCs w:val="28"/>
        </w:rPr>
        <w:t xml:space="preserve">тыс. </w:t>
      </w:r>
      <w:r w:rsidR="00796D2A" w:rsidRPr="00CE7313">
        <w:rPr>
          <w:rFonts w:ascii="Times New Roman" w:hAnsi="Times New Roman" w:cs="Times New Roman"/>
          <w:sz w:val="28"/>
          <w:szCs w:val="28"/>
        </w:rPr>
        <w:t>руб.</w:t>
      </w:r>
      <w:r w:rsidR="007E1CA1" w:rsidRPr="00CE7313">
        <w:rPr>
          <w:rFonts w:ascii="Times New Roman" w:hAnsi="Times New Roman" w:cs="Times New Roman"/>
          <w:sz w:val="28"/>
          <w:szCs w:val="28"/>
        </w:rPr>
        <w:t>;</w:t>
      </w:r>
      <w:r w:rsidR="005428A3" w:rsidRPr="00CE7313">
        <w:rPr>
          <w:rFonts w:ascii="Times New Roman" w:hAnsi="Times New Roman" w:cs="Times New Roman"/>
          <w:sz w:val="28"/>
          <w:szCs w:val="28"/>
        </w:rPr>
        <w:t xml:space="preserve"> фактически израсходовано</w:t>
      </w:r>
      <w:r w:rsidR="00A714F3" w:rsidRPr="00CE7313">
        <w:rPr>
          <w:rFonts w:ascii="Times New Roman" w:hAnsi="Times New Roman" w:cs="Times New Roman"/>
          <w:sz w:val="28"/>
          <w:szCs w:val="28"/>
        </w:rPr>
        <w:t xml:space="preserve"> в 1-ом полугодии</w:t>
      </w:r>
      <w:r w:rsidR="005428A3" w:rsidRPr="00CE7313">
        <w:rPr>
          <w:rFonts w:ascii="Times New Roman" w:hAnsi="Times New Roman" w:cs="Times New Roman"/>
          <w:sz w:val="28"/>
          <w:szCs w:val="28"/>
        </w:rPr>
        <w:t xml:space="preserve"> </w:t>
      </w:r>
      <w:r w:rsidR="007E1CA1" w:rsidRPr="00CE7313">
        <w:rPr>
          <w:rFonts w:ascii="Times New Roman" w:hAnsi="Times New Roman" w:cs="Times New Roman"/>
          <w:sz w:val="28"/>
          <w:szCs w:val="28"/>
        </w:rPr>
        <w:t>–</w:t>
      </w:r>
      <w:r w:rsidR="005428A3" w:rsidRPr="00CE7313">
        <w:rPr>
          <w:rFonts w:ascii="Times New Roman" w:hAnsi="Times New Roman" w:cs="Times New Roman"/>
          <w:sz w:val="28"/>
          <w:szCs w:val="28"/>
        </w:rPr>
        <w:t xml:space="preserve"> </w:t>
      </w:r>
      <w:r w:rsidR="00CE7313" w:rsidRPr="00CE7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E7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313" w:rsidRPr="00CE7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9</w:t>
      </w:r>
      <w:r w:rsidR="00CE7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28</w:t>
      </w:r>
      <w:r w:rsidR="005428A3" w:rsidRPr="00CE731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8242DD" w:rsidRPr="00CE7313">
        <w:rPr>
          <w:rFonts w:ascii="Times New Roman" w:hAnsi="Times New Roman" w:cs="Times New Roman"/>
          <w:sz w:val="28"/>
          <w:szCs w:val="28"/>
        </w:rPr>
        <w:t xml:space="preserve"> По состоян</w:t>
      </w:r>
      <w:r w:rsidR="00014A62" w:rsidRPr="00CE7313">
        <w:rPr>
          <w:rFonts w:ascii="Times New Roman" w:hAnsi="Times New Roman" w:cs="Times New Roman"/>
          <w:sz w:val="28"/>
          <w:szCs w:val="28"/>
        </w:rPr>
        <w:t>и</w:t>
      </w:r>
      <w:r w:rsidR="008242DD" w:rsidRPr="00CE7313">
        <w:rPr>
          <w:rFonts w:ascii="Times New Roman" w:hAnsi="Times New Roman" w:cs="Times New Roman"/>
          <w:sz w:val="28"/>
          <w:szCs w:val="28"/>
        </w:rPr>
        <w:t>ю на 01.07.20</w:t>
      </w:r>
      <w:r w:rsidR="00334DE4" w:rsidRPr="00CE7313">
        <w:rPr>
          <w:rFonts w:ascii="Times New Roman" w:hAnsi="Times New Roman" w:cs="Times New Roman"/>
          <w:sz w:val="28"/>
          <w:szCs w:val="28"/>
        </w:rPr>
        <w:t>20</w:t>
      </w:r>
      <w:r w:rsidR="008242DD" w:rsidRPr="00CE731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E6CAA" w:rsidRPr="00CE7313">
        <w:rPr>
          <w:rFonts w:ascii="Times New Roman" w:hAnsi="Times New Roman" w:cs="Times New Roman"/>
          <w:sz w:val="28"/>
          <w:szCs w:val="28"/>
        </w:rPr>
        <w:t>п</w:t>
      </w:r>
      <w:r w:rsidR="007E3E6E" w:rsidRPr="00CE7313">
        <w:rPr>
          <w:rFonts w:ascii="Times New Roman" w:hAnsi="Times New Roman" w:cs="Times New Roman"/>
          <w:sz w:val="28"/>
          <w:szCs w:val="28"/>
        </w:rPr>
        <w:t xml:space="preserve">рограммные расходы исполнены на </w:t>
      </w:r>
      <w:r w:rsidR="00CE7313" w:rsidRPr="00CE7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,9</w:t>
      </w:r>
      <w:r w:rsidR="009A29B7" w:rsidRPr="00CE7313">
        <w:rPr>
          <w:rFonts w:ascii="Times New Roman" w:hAnsi="Times New Roman" w:cs="Times New Roman"/>
          <w:sz w:val="28"/>
          <w:szCs w:val="28"/>
        </w:rPr>
        <w:t>%, р</w:t>
      </w:r>
      <w:r w:rsidR="00480097" w:rsidRPr="00CE7313">
        <w:rPr>
          <w:rFonts w:ascii="Times New Roman" w:hAnsi="Times New Roman" w:cs="Times New Roman"/>
          <w:sz w:val="28"/>
          <w:szCs w:val="28"/>
        </w:rPr>
        <w:t xml:space="preserve">асходы бюджета ТМР профинансированы на </w:t>
      </w:r>
      <w:r w:rsidR="00CE7313" w:rsidRPr="00CE7313">
        <w:rPr>
          <w:rFonts w:ascii="Times New Roman" w:hAnsi="Times New Roman" w:cs="Times New Roman"/>
          <w:sz w:val="28"/>
          <w:szCs w:val="28"/>
        </w:rPr>
        <w:t>46,8</w:t>
      </w:r>
      <w:r w:rsidR="00480097" w:rsidRPr="00CE7313">
        <w:rPr>
          <w:rFonts w:ascii="Times New Roman" w:hAnsi="Times New Roman" w:cs="Times New Roman"/>
          <w:sz w:val="28"/>
          <w:szCs w:val="28"/>
        </w:rPr>
        <w:t>%.</w:t>
      </w:r>
    </w:p>
    <w:p w:rsidR="00C7004B" w:rsidRDefault="00C7004B" w:rsidP="004B61C3">
      <w:pPr>
        <w:pStyle w:val="ab"/>
        <w:tabs>
          <w:tab w:val="clear" w:pos="2656"/>
          <w:tab w:val="left" w:pos="540"/>
        </w:tabs>
        <w:ind w:right="-1"/>
        <w:rPr>
          <w:sz w:val="28"/>
          <w:szCs w:val="28"/>
        </w:rPr>
      </w:pPr>
    </w:p>
    <w:p w:rsidR="00CE7313" w:rsidRPr="00CE7313" w:rsidRDefault="00CE7313" w:rsidP="00CE731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E7313">
        <w:rPr>
          <w:rFonts w:ascii="Times New Roman" w:hAnsi="Times New Roman" w:cs="Times New Roman"/>
          <w:sz w:val="28"/>
          <w:szCs w:val="28"/>
        </w:rPr>
        <w:t>В управление экономического развития и инвестиционной политики не сданы отчеты по следующим программам:</w:t>
      </w:r>
    </w:p>
    <w:p w:rsidR="00CE7313" w:rsidRPr="00CE7313" w:rsidRDefault="00CE7313" w:rsidP="00CE731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313">
        <w:rPr>
          <w:rFonts w:ascii="Times New Roman" w:hAnsi="Times New Roman" w:cs="Times New Roman"/>
          <w:sz w:val="28"/>
          <w:szCs w:val="28"/>
        </w:rPr>
        <w:t>- «Охрана окружающей среды и рациональное природопользование в Тутаевском муниципальном районе на 2017 – 2020 годы», ответственный исполнитель –</w:t>
      </w:r>
      <w:r>
        <w:rPr>
          <w:rFonts w:ascii="Times New Roman" w:hAnsi="Times New Roman" w:cs="Times New Roman"/>
          <w:sz w:val="28"/>
          <w:szCs w:val="28"/>
        </w:rPr>
        <w:t xml:space="preserve"> УМК АТМР,</w:t>
      </w:r>
    </w:p>
    <w:p w:rsidR="00CE7313" w:rsidRPr="00CE7313" w:rsidRDefault="00CE7313" w:rsidP="00CE7313">
      <w:pPr>
        <w:pStyle w:val="ae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E7313">
        <w:rPr>
          <w:rFonts w:ascii="Times New Roman" w:hAnsi="Times New Roman" w:cs="Times New Roman"/>
          <w:sz w:val="28"/>
          <w:szCs w:val="28"/>
        </w:rPr>
        <w:t xml:space="preserve">- </w:t>
      </w:r>
      <w:r w:rsidRPr="00CE731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Благоустройство и санитарно-эпидемиологическая безопасность Тутаевского муниципального района»,</w:t>
      </w:r>
      <w:r w:rsidRPr="00CE7313">
        <w:rPr>
          <w:rFonts w:ascii="Times New Roman" w:hAnsi="Times New Roman" w:cs="Times New Roman"/>
          <w:sz w:val="28"/>
          <w:szCs w:val="28"/>
        </w:rPr>
        <w:t xml:space="preserve"> ответственный исполнитель –</w:t>
      </w:r>
      <w:r w:rsidR="00F573BE">
        <w:rPr>
          <w:rFonts w:ascii="Times New Roman" w:hAnsi="Times New Roman" w:cs="Times New Roman"/>
          <w:sz w:val="28"/>
          <w:szCs w:val="28"/>
        </w:rPr>
        <w:t xml:space="preserve"> МУ «Агентство по развитию ТМР»,</w:t>
      </w:r>
    </w:p>
    <w:p w:rsidR="00CE7313" w:rsidRDefault="00CE7313" w:rsidP="00CE731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31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«Градостроительная деятельность на территории Тутаевского муниципального района»</w:t>
      </w:r>
      <w:r w:rsidR="00F573B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</w:t>
      </w:r>
      <w:r w:rsidRPr="00CE731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313">
        <w:rPr>
          <w:rFonts w:ascii="Times New Roman" w:hAnsi="Times New Roman" w:cs="Times New Roman"/>
          <w:sz w:val="28"/>
          <w:szCs w:val="28"/>
        </w:rPr>
        <w:t>ответственный исполнитель –</w:t>
      </w:r>
      <w:r w:rsidR="00F573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3BE">
        <w:rPr>
          <w:rFonts w:ascii="Times New Roman" w:hAnsi="Times New Roman" w:cs="Times New Roman"/>
          <w:sz w:val="28"/>
          <w:szCs w:val="28"/>
        </w:rPr>
        <w:t>УАиГ</w:t>
      </w:r>
      <w:proofErr w:type="spellEnd"/>
      <w:r w:rsidR="00F573BE">
        <w:rPr>
          <w:rFonts w:ascii="Times New Roman" w:hAnsi="Times New Roman" w:cs="Times New Roman"/>
          <w:sz w:val="28"/>
          <w:szCs w:val="28"/>
        </w:rPr>
        <w:t xml:space="preserve"> АТМР.</w:t>
      </w:r>
    </w:p>
    <w:bookmarkEnd w:id="0"/>
    <w:p w:rsidR="00F573BE" w:rsidRPr="00CE7313" w:rsidRDefault="00F573BE" w:rsidP="00CE731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573BE" w:rsidRPr="00CE7313" w:rsidSect="00C7004B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630C90" w:rsidRDefault="00630C90" w:rsidP="004B61C3">
      <w:pPr>
        <w:pStyle w:val="ab"/>
        <w:tabs>
          <w:tab w:val="clear" w:pos="2656"/>
          <w:tab w:val="left" w:pos="540"/>
        </w:tabs>
        <w:ind w:right="-1"/>
        <w:rPr>
          <w:sz w:val="28"/>
          <w:szCs w:val="28"/>
        </w:rPr>
      </w:pPr>
    </w:p>
    <w:p w:rsidR="00334DE4" w:rsidRDefault="00DD6BAB" w:rsidP="00DD6BAB">
      <w:pPr>
        <w:pStyle w:val="ab"/>
        <w:tabs>
          <w:tab w:val="clear" w:pos="2656"/>
          <w:tab w:val="left" w:pos="540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финансировании муниципальных программ в 2020 году (тыс. руб.)</w:t>
      </w:r>
    </w:p>
    <w:tbl>
      <w:tblPr>
        <w:tblW w:w="16201" w:type="dxa"/>
        <w:tblInd w:w="93" w:type="dxa"/>
        <w:tblLook w:val="04A0" w:firstRow="1" w:lastRow="0" w:firstColumn="1" w:lastColumn="0" w:noHBand="0" w:noVBand="1"/>
      </w:tblPr>
      <w:tblGrid>
        <w:gridCol w:w="1711"/>
        <w:gridCol w:w="1025"/>
        <w:gridCol w:w="1086"/>
        <w:gridCol w:w="1128"/>
        <w:gridCol w:w="1062"/>
        <w:gridCol w:w="8"/>
        <w:gridCol w:w="1240"/>
        <w:gridCol w:w="28"/>
        <w:gridCol w:w="1134"/>
        <w:gridCol w:w="17"/>
        <w:gridCol w:w="1179"/>
        <w:gridCol w:w="1209"/>
        <w:gridCol w:w="1095"/>
        <w:gridCol w:w="1031"/>
        <w:gridCol w:w="1096"/>
        <w:gridCol w:w="1076"/>
        <w:gridCol w:w="12"/>
        <w:gridCol w:w="1064"/>
      </w:tblGrid>
      <w:tr w:rsidR="006F19B0" w:rsidRPr="00D43D27" w:rsidTr="006F19B0">
        <w:trPr>
          <w:trHeight w:val="960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43D27" w:rsidRPr="00D43D27" w:rsidRDefault="00D43D27" w:rsidP="00D4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3D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муниципальной программы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D27" w:rsidRPr="00D43D27" w:rsidRDefault="00D43D27" w:rsidP="00D4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3D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D27" w:rsidRPr="00D43D27" w:rsidRDefault="00D43D27" w:rsidP="00D4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3D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</w:t>
            </w:r>
          </w:p>
          <w:p w:rsidR="00D43D27" w:rsidRPr="00D43D27" w:rsidRDefault="00D43D27" w:rsidP="00D4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3D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D27" w:rsidRPr="00D43D27" w:rsidRDefault="00D43D27" w:rsidP="00D4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3D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  <w:p w:rsidR="00D43D27" w:rsidRPr="00D43D27" w:rsidRDefault="00D43D27" w:rsidP="00D4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3D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D27" w:rsidRPr="00D43D27" w:rsidRDefault="00D43D27" w:rsidP="00D4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3D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 (районный бюджет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D27" w:rsidRPr="00D43D27" w:rsidRDefault="00D43D27" w:rsidP="00D4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3D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 (районный бюджет)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D27" w:rsidRDefault="00D43D27" w:rsidP="00D4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3D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ан </w:t>
            </w:r>
          </w:p>
          <w:p w:rsidR="00D43D27" w:rsidRPr="00D43D27" w:rsidRDefault="00D43D27" w:rsidP="00D4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3D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федеральный бюджет)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D27" w:rsidRDefault="00D43D27" w:rsidP="00D4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3D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  <w:p w:rsidR="00D43D27" w:rsidRPr="00D43D27" w:rsidRDefault="00D43D27" w:rsidP="00CE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3D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едеральный бюджет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D27" w:rsidRDefault="00D43D27" w:rsidP="00D4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3D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ан </w:t>
            </w:r>
          </w:p>
          <w:p w:rsidR="00D43D27" w:rsidRDefault="00D43D27" w:rsidP="00D4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43D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областной </w:t>
            </w:r>
            <w:proofErr w:type="gramEnd"/>
          </w:p>
          <w:p w:rsidR="00D43D27" w:rsidRPr="00D43D27" w:rsidRDefault="00D43D27" w:rsidP="00D4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3D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)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D27" w:rsidRPr="00D43D27" w:rsidRDefault="00D43D27" w:rsidP="00D4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3D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 (областной бюджет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D27" w:rsidRDefault="00D43D27" w:rsidP="00D4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3D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</w:t>
            </w:r>
          </w:p>
          <w:p w:rsidR="00D43D27" w:rsidRPr="00D43D27" w:rsidRDefault="00D43D27" w:rsidP="00D4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3D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</w:t>
            </w:r>
            <w:r w:rsidRPr="00D43D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D27" w:rsidRDefault="00D43D27" w:rsidP="00D4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  <w:p w:rsidR="00D43D27" w:rsidRPr="00D43D27" w:rsidRDefault="00D43D27" w:rsidP="00D4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бюджет поселения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D27" w:rsidRPr="00D43D27" w:rsidRDefault="00D43D27" w:rsidP="00D4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 (</w:t>
            </w:r>
            <w:proofErr w:type="spellStart"/>
            <w:r w:rsidR="006F19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</w:t>
            </w:r>
            <w:proofErr w:type="spellEnd"/>
            <w:r w:rsidR="006F19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источник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D27" w:rsidRPr="00D43D27" w:rsidRDefault="006F19B0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источники)</w:t>
            </w:r>
          </w:p>
        </w:tc>
      </w:tr>
      <w:tr w:rsidR="006F19B0" w:rsidRPr="006C0CA1" w:rsidTr="006F19B0">
        <w:trPr>
          <w:trHeight w:val="960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0CA1" w:rsidRPr="006C0CA1" w:rsidRDefault="006F19B0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6C0CA1"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Информатизация управленческой деятельности Администрации Тутаевского муниципального района» на 2020 год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9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7,36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5,27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7,36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5,2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6F19B0" w:rsidRPr="006C0CA1" w:rsidTr="006F19B0">
        <w:trPr>
          <w:trHeight w:val="1275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Экономическое развитие и инновационная экономика, развитие предпринимательства и сельского хозяйства в Тутаевском муниципальном районе на 2018-2020 годы»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6,39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6,66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9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,82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,56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,567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6F19B0" w:rsidRPr="006C0CA1" w:rsidTr="006F19B0">
        <w:trPr>
          <w:trHeight w:val="915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«Формирование современной городской среды» Тутаевского муниципального района на 2018-2024 годы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14,03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67,63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4,48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10,6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,27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6F19B0" w:rsidRPr="006C0CA1" w:rsidTr="006F19B0">
        <w:trPr>
          <w:trHeight w:val="915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«Развитие образования, физической культуры и спорта в Тутаевском муниципальном районе» на 2020-2022 годы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0687,34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3890,0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1482,04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092,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655,1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1621,3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3124,1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7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11,9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2,900</w:t>
            </w:r>
          </w:p>
        </w:tc>
      </w:tr>
      <w:tr w:rsidR="006F19B0" w:rsidRPr="006C0CA1" w:rsidTr="006F19B0">
        <w:trPr>
          <w:trHeight w:val="1740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«Развитие муниципальной службы и повышение эффективности организации деятельности Администрации Тутаевского муниципального района и муниципальных учреждений в Тутаевском муниципальном районе»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40,5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40,5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6F19B0" w:rsidRPr="006C0CA1" w:rsidTr="006F19B0">
        <w:trPr>
          <w:trHeight w:val="960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«Профилактика правонарушений и усиление борьбы с преступностью в Тутаевском муниципальном районе» на 2020–2022 годы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,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16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264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6F19B0" w:rsidRPr="006C0CA1" w:rsidTr="006F19B0">
        <w:trPr>
          <w:trHeight w:val="1275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Организация перевозок автомобильным и речным транспортом на территории Тутаевского муниципального района на 2020-2022 годы»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61,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39,83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96,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1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3,00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6F19B0" w:rsidRPr="006C0CA1" w:rsidTr="006F19B0">
        <w:trPr>
          <w:trHeight w:val="960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«Развитие культуры, туризма и молодежной политики в Тутаевском  муниципальном районе» на 2018-2020 годы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449,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331,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274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756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9,7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37,5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19,4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77,9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5,10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6F19B0" w:rsidRPr="006C0CA1" w:rsidTr="006F19B0">
        <w:trPr>
          <w:trHeight w:val="1590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«Поддержка гражданских инициатив, социально ориентированных некоммерческих организаций и территориального общественного самоуправления Тутаевского муниципального района» на 2017-2020 годы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9,34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1,12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9,34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1,129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6F19B0" w:rsidRPr="006C0CA1" w:rsidTr="006F19B0">
        <w:trPr>
          <w:trHeight w:val="1215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«Поддержка и развитие садоводческих, огороднических некоммерческих товарище</w:t>
            </w:r>
            <w:proofErr w:type="gramStart"/>
            <w:r w:rsidRPr="006C0CA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тв  гр</w:t>
            </w:r>
            <w:proofErr w:type="gramEnd"/>
            <w:r w:rsidRPr="006C0CA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ждан Тутаевского муниципального района» на 2020-2022 годы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6F19B0" w:rsidRPr="006C0CA1" w:rsidTr="006F19B0">
        <w:trPr>
          <w:trHeight w:val="960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Охрана окружающей среды и рациональное природопользование в Тутаевском муниципальном районе на 2017 – 2020 годы»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,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6F19B0" w:rsidRPr="006C0CA1" w:rsidTr="006F19B0">
        <w:trPr>
          <w:trHeight w:val="960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«Благоустройство и санитарно-эпидемиологическая безопасность Тутаевского муниципального района» на 2020-2022 годы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229,9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09,27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229,9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09,273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6F19B0" w:rsidRPr="006C0CA1" w:rsidTr="006F19B0">
        <w:trPr>
          <w:trHeight w:val="615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итие дорожного хозяйства в ТМР на 2020-2022 годы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899,93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982,96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90,03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96,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673,35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27,1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836,55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59,306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6F19B0" w:rsidRPr="006C0CA1" w:rsidTr="006F19B0">
        <w:trPr>
          <w:trHeight w:val="960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«Об энергосбережении и повышении энергетической эффективности Тутаевского муниципального района»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#ДЕЛ/0!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6F19B0" w:rsidRPr="006C0CA1" w:rsidTr="006F19B0">
        <w:trPr>
          <w:trHeight w:val="615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«Градостроительная деятельность на территории Тутаевского муниципального района» на 2020 год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1,23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1,23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1,23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1,23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6F19B0" w:rsidRPr="006C0CA1" w:rsidTr="006F19B0">
        <w:trPr>
          <w:trHeight w:val="1215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«Сохранение, использование и популяризация объектов культурного наследия на территории Тутаевского муниципального района» на 2019-2021 годы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6F19B0" w:rsidRPr="006C0CA1" w:rsidTr="006F19B0">
        <w:trPr>
          <w:trHeight w:val="315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«Доступная среда» на 2019-2021 годы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#ДЕЛ/0!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6F19B0" w:rsidRPr="006C0CA1" w:rsidTr="006F19B0">
        <w:trPr>
          <w:trHeight w:val="915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«Социальная поддержка населения Тутаевского муниципального района на 2019 год и плановый период 2020-2021 годов»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3837,4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097,09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77,5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8,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193,36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386,66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3538,4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619,25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8,0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2,41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6F19B0" w:rsidRPr="006C0CA1" w:rsidTr="006F19B0">
        <w:trPr>
          <w:trHeight w:val="1260"/>
        </w:trPr>
        <w:tc>
          <w:tcPr>
            <w:tcW w:w="17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«Внедрение и развитие аппаратно-программного комплекса «Безопасный город» на территории города Тутаева и Тутаевского муниципального района на 2018-2020 годы»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8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,0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80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6F19B0" w:rsidRPr="006C0CA1" w:rsidTr="006F19B0">
        <w:trPr>
          <w:trHeight w:val="945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«Обеспечение качественными коммунальными услугами населения Тутаевского муниципального района»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303,8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734,16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7,888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7,58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75,65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2,65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6,73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6,733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683,531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677,194</w:t>
            </w:r>
          </w:p>
        </w:tc>
      </w:tr>
      <w:tr w:rsidR="006F19B0" w:rsidRPr="006C0CA1" w:rsidTr="006F19B0">
        <w:trPr>
          <w:trHeight w:val="900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«Развитие, ремонт и содержание муниципального жилищного фонда в Тутаевском муниципальном районе» на 2020-2022 годы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,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1,30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1,306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6F19B0" w:rsidRPr="006C0CA1" w:rsidTr="006F19B0">
        <w:trPr>
          <w:trHeight w:val="300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3146,3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9228,13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7616,46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564,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563,68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145,24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6444,16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7723,8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235,36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514,894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286,70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A1" w:rsidRPr="006C0CA1" w:rsidRDefault="006C0CA1" w:rsidP="006F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0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280,094</w:t>
            </w:r>
          </w:p>
        </w:tc>
      </w:tr>
    </w:tbl>
    <w:p w:rsidR="00AF5825" w:rsidRDefault="00AF5825" w:rsidP="0060240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AF5825" w:rsidSect="00412CF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053" w:rsidRDefault="00206053" w:rsidP="00F96B58">
      <w:pPr>
        <w:spacing w:after="0" w:line="240" w:lineRule="auto"/>
      </w:pPr>
      <w:r>
        <w:separator/>
      </w:r>
    </w:p>
  </w:endnote>
  <w:endnote w:type="continuationSeparator" w:id="0">
    <w:p w:rsidR="00206053" w:rsidRDefault="00206053" w:rsidP="00F96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053" w:rsidRDefault="00206053" w:rsidP="00F96B58">
      <w:pPr>
        <w:spacing w:after="0" w:line="240" w:lineRule="auto"/>
      </w:pPr>
      <w:r>
        <w:separator/>
      </w:r>
    </w:p>
  </w:footnote>
  <w:footnote w:type="continuationSeparator" w:id="0">
    <w:p w:rsidR="00206053" w:rsidRDefault="00206053" w:rsidP="00F96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E256A"/>
    <w:multiLevelType w:val="hybridMultilevel"/>
    <w:tmpl w:val="95684110"/>
    <w:lvl w:ilvl="0" w:tplc="4B1A80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584"/>
    <w:rsid w:val="00001ECD"/>
    <w:rsid w:val="00007584"/>
    <w:rsid w:val="00014A62"/>
    <w:rsid w:val="0003326E"/>
    <w:rsid w:val="00036B86"/>
    <w:rsid w:val="0003700E"/>
    <w:rsid w:val="000464C0"/>
    <w:rsid w:val="000530F7"/>
    <w:rsid w:val="0005531F"/>
    <w:rsid w:val="00056624"/>
    <w:rsid w:val="00060269"/>
    <w:rsid w:val="000665D6"/>
    <w:rsid w:val="00071020"/>
    <w:rsid w:val="000816FB"/>
    <w:rsid w:val="000A014B"/>
    <w:rsid w:val="000A4C64"/>
    <w:rsid w:val="000B27D9"/>
    <w:rsid w:val="000B5B3C"/>
    <w:rsid w:val="000B6FFE"/>
    <w:rsid w:val="000C1B4D"/>
    <w:rsid w:val="000D0493"/>
    <w:rsid w:val="000E0E43"/>
    <w:rsid w:val="000E6B2C"/>
    <w:rsid w:val="000F3D0E"/>
    <w:rsid w:val="001275DC"/>
    <w:rsid w:val="0013592B"/>
    <w:rsid w:val="0014654B"/>
    <w:rsid w:val="00155C9D"/>
    <w:rsid w:val="0016473B"/>
    <w:rsid w:val="00165770"/>
    <w:rsid w:val="00173D35"/>
    <w:rsid w:val="00175247"/>
    <w:rsid w:val="00183000"/>
    <w:rsid w:val="00183FBF"/>
    <w:rsid w:val="00192438"/>
    <w:rsid w:val="001C26DB"/>
    <w:rsid w:val="001C2C26"/>
    <w:rsid w:val="001E5F19"/>
    <w:rsid w:val="001E68A9"/>
    <w:rsid w:val="001F5F10"/>
    <w:rsid w:val="0020010F"/>
    <w:rsid w:val="002028EC"/>
    <w:rsid w:val="00206053"/>
    <w:rsid w:val="00212D72"/>
    <w:rsid w:val="00215F87"/>
    <w:rsid w:val="00230396"/>
    <w:rsid w:val="0024279F"/>
    <w:rsid w:val="00251B71"/>
    <w:rsid w:val="002625E3"/>
    <w:rsid w:val="00264BF4"/>
    <w:rsid w:val="002825C0"/>
    <w:rsid w:val="00283F02"/>
    <w:rsid w:val="0029158A"/>
    <w:rsid w:val="002B2185"/>
    <w:rsid w:val="002B4FE4"/>
    <w:rsid w:val="002C495D"/>
    <w:rsid w:val="002D3B27"/>
    <w:rsid w:val="002D7DB4"/>
    <w:rsid w:val="002F56B3"/>
    <w:rsid w:val="00334DE4"/>
    <w:rsid w:val="003515C7"/>
    <w:rsid w:val="00372EFA"/>
    <w:rsid w:val="00380B26"/>
    <w:rsid w:val="003835C0"/>
    <w:rsid w:val="00385130"/>
    <w:rsid w:val="00387328"/>
    <w:rsid w:val="003875EB"/>
    <w:rsid w:val="00394154"/>
    <w:rsid w:val="003A2E29"/>
    <w:rsid w:val="003A5AFA"/>
    <w:rsid w:val="003B41C7"/>
    <w:rsid w:val="003B438C"/>
    <w:rsid w:val="003B6479"/>
    <w:rsid w:val="003C45A0"/>
    <w:rsid w:val="003C7820"/>
    <w:rsid w:val="003C7DBD"/>
    <w:rsid w:val="003D6352"/>
    <w:rsid w:val="003E5B9D"/>
    <w:rsid w:val="003F64DA"/>
    <w:rsid w:val="00400F07"/>
    <w:rsid w:val="004128A7"/>
    <w:rsid w:val="00412CF1"/>
    <w:rsid w:val="0041446A"/>
    <w:rsid w:val="004308DC"/>
    <w:rsid w:val="00431888"/>
    <w:rsid w:val="00460CE8"/>
    <w:rsid w:val="00461E49"/>
    <w:rsid w:val="00464326"/>
    <w:rsid w:val="0047021D"/>
    <w:rsid w:val="0047316E"/>
    <w:rsid w:val="00474E13"/>
    <w:rsid w:val="00480097"/>
    <w:rsid w:val="00492407"/>
    <w:rsid w:val="004A3253"/>
    <w:rsid w:val="004A3668"/>
    <w:rsid w:val="004A3EFE"/>
    <w:rsid w:val="004A78FB"/>
    <w:rsid w:val="004B1837"/>
    <w:rsid w:val="004B61C3"/>
    <w:rsid w:val="004B71D5"/>
    <w:rsid w:val="004C6899"/>
    <w:rsid w:val="004C702B"/>
    <w:rsid w:val="004E721B"/>
    <w:rsid w:val="00506FA1"/>
    <w:rsid w:val="005241F0"/>
    <w:rsid w:val="00526406"/>
    <w:rsid w:val="00530A82"/>
    <w:rsid w:val="005350B1"/>
    <w:rsid w:val="00535116"/>
    <w:rsid w:val="0053529E"/>
    <w:rsid w:val="00537E5D"/>
    <w:rsid w:val="005428A3"/>
    <w:rsid w:val="005467E3"/>
    <w:rsid w:val="0055443A"/>
    <w:rsid w:val="00574A55"/>
    <w:rsid w:val="005825DE"/>
    <w:rsid w:val="005846DE"/>
    <w:rsid w:val="0059479E"/>
    <w:rsid w:val="00594E50"/>
    <w:rsid w:val="005A14E1"/>
    <w:rsid w:val="005A187C"/>
    <w:rsid w:val="005A3035"/>
    <w:rsid w:val="005B0638"/>
    <w:rsid w:val="005B45D2"/>
    <w:rsid w:val="005B797A"/>
    <w:rsid w:val="005D0315"/>
    <w:rsid w:val="005D358A"/>
    <w:rsid w:val="005E79D6"/>
    <w:rsid w:val="0060240C"/>
    <w:rsid w:val="006049CA"/>
    <w:rsid w:val="00626FCB"/>
    <w:rsid w:val="00630C90"/>
    <w:rsid w:val="0063432B"/>
    <w:rsid w:val="006364C0"/>
    <w:rsid w:val="00640968"/>
    <w:rsid w:val="00642A32"/>
    <w:rsid w:val="00673579"/>
    <w:rsid w:val="006762C6"/>
    <w:rsid w:val="006810D8"/>
    <w:rsid w:val="00686F70"/>
    <w:rsid w:val="006B2034"/>
    <w:rsid w:val="006B727B"/>
    <w:rsid w:val="006C01C6"/>
    <w:rsid w:val="006C0CA1"/>
    <w:rsid w:val="006C34D5"/>
    <w:rsid w:val="006F19B0"/>
    <w:rsid w:val="006F423A"/>
    <w:rsid w:val="00704FDE"/>
    <w:rsid w:val="00716378"/>
    <w:rsid w:val="0072142D"/>
    <w:rsid w:val="007279A1"/>
    <w:rsid w:val="00741272"/>
    <w:rsid w:val="0074261D"/>
    <w:rsid w:val="00746A7B"/>
    <w:rsid w:val="007570FE"/>
    <w:rsid w:val="00757B33"/>
    <w:rsid w:val="00771210"/>
    <w:rsid w:val="0077428D"/>
    <w:rsid w:val="007879E2"/>
    <w:rsid w:val="00796D2A"/>
    <w:rsid w:val="007A2588"/>
    <w:rsid w:val="007B1A7C"/>
    <w:rsid w:val="007C160A"/>
    <w:rsid w:val="007C5B38"/>
    <w:rsid w:val="007C5EF2"/>
    <w:rsid w:val="007D0F25"/>
    <w:rsid w:val="007E1B67"/>
    <w:rsid w:val="007E1CA1"/>
    <w:rsid w:val="007E3E6E"/>
    <w:rsid w:val="007E4B43"/>
    <w:rsid w:val="007F7555"/>
    <w:rsid w:val="007F7A54"/>
    <w:rsid w:val="00804AD1"/>
    <w:rsid w:val="00820592"/>
    <w:rsid w:val="00822D95"/>
    <w:rsid w:val="008242DD"/>
    <w:rsid w:val="008266A3"/>
    <w:rsid w:val="00835140"/>
    <w:rsid w:val="00843AD5"/>
    <w:rsid w:val="0085130D"/>
    <w:rsid w:val="0085533B"/>
    <w:rsid w:val="008771D2"/>
    <w:rsid w:val="00885F13"/>
    <w:rsid w:val="00897ED7"/>
    <w:rsid w:val="008A7387"/>
    <w:rsid w:val="008E2030"/>
    <w:rsid w:val="008E7D04"/>
    <w:rsid w:val="008F3A97"/>
    <w:rsid w:val="009006FB"/>
    <w:rsid w:val="00916282"/>
    <w:rsid w:val="009216E4"/>
    <w:rsid w:val="009251A7"/>
    <w:rsid w:val="0092701F"/>
    <w:rsid w:val="00927878"/>
    <w:rsid w:val="0094581D"/>
    <w:rsid w:val="00954E2B"/>
    <w:rsid w:val="00956632"/>
    <w:rsid w:val="00957AED"/>
    <w:rsid w:val="00962036"/>
    <w:rsid w:val="00965F3B"/>
    <w:rsid w:val="00971762"/>
    <w:rsid w:val="00972BD1"/>
    <w:rsid w:val="009A29B7"/>
    <w:rsid w:val="009A4707"/>
    <w:rsid w:val="009B0A79"/>
    <w:rsid w:val="009B1DAD"/>
    <w:rsid w:val="009B3175"/>
    <w:rsid w:val="009B5765"/>
    <w:rsid w:val="009B6D51"/>
    <w:rsid w:val="009B6F6C"/>
    <w:rsid w:val="009C2FE6"/>
    <w:rsid w:val="009C3999"/>
    <w:rsid w:val="009C4264"/>
    <w:rsid w:val="009C67C3"/>
    <w:rsid w:val="009E2BF5"/>
    <w:rsid w:val="009E3C1F"/>
    <w:rsid w:val="009E614D"/>
    <w:rsid w:val="00A038C7"/>
    <w:rsid w:val="00A07023"/>
    <w:rsid w:val="00A137FF"/>
    <w:rsid w:val="00A1420F"/>
    <w:rsid w:val="00A2434E"/>
    <w:rsid w:val="00A25AAA"/>
    <w:rsid w:val="00A44BAA"/>
    <w:rsid w:val="00A47967"/>
    <w:rsid w:val="00A60CE9"/>
    <w:rsid w:val="00A64A27"/>
    <w:rsid w:val="00A7040F"/>
    <w:rsid w:val="00A714F3"/>
    <w:rsid w:val="00A73ED5"/>
    <w:rsid w:val="00A876AD"/>
    <w:rsid w:val="00A94969"/>
    <w:rsid w:val="00AA05B6"/>
    <w:rsid w:val="00AA6A59"/>
    <w:rsid w:val="00AB1613"/>
    <w:rsid w:val="00AB43CE"/>
    <w:rsid w:val="00AB4752"/>
    <w:rsid w:val="00AB4FB8"/>
    <w:rsid w:val="00AB55F4"/>
    <w:rsid w:val="00AC3865"/>
    <w:rsid w:val="00AE3F48"/>
    <w:rsid w:val="00AE534F"/>
    <w:rsid w:val="00AE5687"/>
    <w:rsid w:val="00AE6345"/>
    <w:rsid w:val="00AF5825"/>
    <w:rsid w:val="00AF7982"/>
    <w:rsid w:val="00B10DD8"/>
    <w:rsid w:val="00B236B5"/>
    <w:rsid w:val="00B2463D"/>
    <w:rsid w:val="00B430C9"/>
    <w:rsid w:val="00B505FF"/>
    <w:rsid w:val="00B62021"/>
    <w:rsid w:val="00B8130F"/>
    <w:rsid w:val="00B87298"/>
    <w:rsid w:val="00B910DB"/>
    <w:rsid w:val="00B94687"/>
    <w:rsid w:val="00BB04EE"/>
    <w:rsid w:val="00BB5F02"/>
    <w:rsid w:val="00BB6989"/>
    <w:rsid w:val="00BC2F2F"/>
    <w:rsid w:val="00BC5B3E"/>
    <w:rsid w:val="00BE1432"/>
    <w:rsid w:val="00BE565D"/>
    <w:rsid w:val="00BF05D2"/>
    <w:rsid w:val="00C02DA2"/>
    <w:rsid w:val="00C138C6"/>
    <w:rsid w:val="00C33E3D"/>
    <w:rsid w:val="00C45EFA"/>
    <w:rsid w:val="00C677CF"/>
    <w:rsid w:val="00C7004B"/>
    <w:rsid w:val="00C73CC8"/>
    <w:rsid w:val="00C76397"/>
    <w:rsid w:val="00C93E1D"/>
    <w:rsid w:val="00C9476F"/>
    <w:rsid w:val="00C95468"/>
    <w:rsid w:val="00C9550B"/>
    <w:rsid w:val="00C968DA"/>
    <w:rsid w:val="00C97356"/>
    <w:rsid w:val="00CA07D3"/>
    <w:rsid w:val="00CA1203"/>
    <w:rsid w:val="00CC1181"/>
    <w:rsid w:val="00CC4C0F"/>
    <w:rsid w:val="00CD51D6"/>
    <w:rsid w:val="00CD6B3A"/>
    <w:rsid w:val="00CE7313"/>
    <w:rsid w:val="00CF250D"/>
    <w:rsid w:val="00CF5274"/>
    <w:rsid w:val="00D0033A"/>
    <w:rsid w:val="00D01FD2"/>
    <w:rsid w:val="00D12FEC"/>
    <w:rsid w:val="00D205F4"/>
    <w:rsid w:val="00D30A37"/>
    <w:rsid w:val="00D3280C"/>
    <w:rsid w:val="00D40DEB"/>
    <w:rsid w:val="00D43D27"/>
    <w:rsid w:val="00D6756F"/>
    <w:rsid w:val="00D85CDC"/>
    <w:rsid w:val="00D93C7B"/>
    <w:rsid w:val="00D954FC"/>
    <w:rsid w:val="00DB664C"/>
    <w:rsid w:val="00DC2CD8"/>
    <w:rsid w:val="00DC3DB4"/>
    <w:rsid w:val="00DC5BA3"/>
    <w:rsid w:val="00DC6DE5"/>
    <w:rsid w:val="00DD2F65"/>
    <w:rsid w:val="00DD6BAB"/>
    <w:rsid w:val="00DD6FC3"/>
    <w:rsid w:val="00DF4178"/>
    <w:rsid w:val="00E15BF3"/>
    <w:rsid w:val="00E20D2F"/>
    <w:rsid w:val="00E21B06"/>
    <w:rsid w:val="00E40DCB"/>
    <w:rsid w:val="00E5525F"/>
    <w:rsid w:val="00E76C06"/>
    <w:rsid w:val="00E76DC2"/>
    <w:rsid w:val="00E845CD"/>
    <w:rsid w:val="00E876C5"/>
    <w:rsid w:val="00EA2C0F"/>
    <w:rsid w:val="00EA6F06"/>
    <w:rsid w:val="00EA7EF0"/>
    <w:rsid w:val="00EE59D3"/>
    <w:rsid w:val="00EE693E"/>
    <w:rsid w:val="00EF23E5"/>
    <w:rsid w:val="00F0166F"/>
    <w:rsid w:val="00F05915"/>
    <w:rsid w:val="00F05EA8"/>
    <w:rsid w:val="00F374A3"/>
    <w:rsid w:val="00F41710"/>
    <w:rsid w:val="00F448B6"/>
    <w:rsid w:val="00F573BE"/>
    <w:rsid w:val="00F57E25"/>
    <w:rsid w:val="00F61B13"/>
    <w:rsid w:val="00F63D2A"/>
    <w:rsid w:val="00F66E71"/>
    <w:rsid w:val="00F67C63"/>
    <w:rsid w:val="00F76F46"/>
    <w:rsid w:val="00F9410B"/>
    <w:rsid w:val="00F96538"/>
    <w:rsid w:val="00F96B58"/>
    <w:rsid w:val="00FA24EB"/>
    <w:rsid w:val="00FB294D"/>
    <w:rsid w:val="00FB31D8"/>
    <w:rsid w:val="00FB463F"/>
    <w:rsid w:val="00FE6CAA"/>
    <w:rsid w:val="00FE797F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3A5AF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3A5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3A5AFA"/>
    <w:rPr>
      <w:b/>
      <w:bCs/>
    </w:rPr>
  </w:style>
  <w:style w:type="paragraph" w:styleId="a5">
    <w:name w:val="header"/>
    <w:basedOn w:val="a"/>
    <w:link w:val="a6"/>
    <w:uiPriority w:val="99"/>
    <w:unhideWhenUsed/>
    <w:rsid w:val="00F96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6B58"/>
  </w:style>
  <w:style w:type="paragraph" w:styleId="a7">
    <w:name w:val="footer"/>
    <w:basedOn w:val="a"/>
    <w:link w:val="a8"/>
    <w:uiPriority w:val="99"/>
    <w:unhideWhenUsed/>
    <w:rsid w:val="00F96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6B58"/>
  </w:style>
  <w:style w:type="paragraph" w:styleId="a9">
    <w:name w:val="Balloon Text"/>
    <w:basedOn w:val="a"/>
    <w:link w:val="aa"/>
    <w:uiPriority w:val="99"/>
    <w:semiHidden/>
    <w:unhideWhenUsed/>
    <w:rsid w:val="00B91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10DB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7D0F25"/>
    <w:pPr>
      <w:tabs>
        <w:tab w:val="left" w:pos="265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7D0F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vice-h4">
    <w:name w:val="service-h4"/>
    <w:basedOn w:val="a0"/>
    <w:rsid w:val="009C67C3"/>
  </w:style>
  <w:style w:type="character" w:customStyle="1" w:styleId="apple-converted-space">
    <w:name w:val="apple-converted-space"/>
    <w:basedOn w:val="a0"/>
    <w:rsid w:val="009C67C3"/>
  </w:style>
  <w:style w:type="paragraph" w:customStyle="1" w:styleId="Heading">
    <w:name w:val="Heading"/>
    <w:uiPriority w:val="99"/>
    <w:rsid w:val="00334D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d">
    <w:name w:val="Hyperlink"/>
    <w:rsid w:val="00334DE4"/>
    <w:rPr>
      <w:color w:val="0000FF"/>
      <w:u w:val="single"/>
    </w:rPr>
  </w:style>
  <w:style w:type="paragraph" w:customStyle="1" w:styleId="ConsPlusNormal">
    <w:name w:val="ConsPlusNormal"/>
    <w:rsid w:val="00334D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No Spacing"/>
    <w:uiPriority w:val="1"/>
    <w:qFormat/>
    <w:rsid w:val="00CE731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3A5AF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3A5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3A5AFA"/>
    <w:rPr>
      <w:b/>
      <w:bCs/>
    </w:rPr>
  </w:style>
  <w:style w:type="paragraph" w:styleId="a5">
    <w:name w:val="header"/>
    <w:basedOn w:val="a"/>
    <w:link w:val="a6"/>
    <w:uiPriority w:val="99"/>
    <w:unhideWhenUsed/>
    <w:rsid w:val="00F96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6B58"/>
  </w:style>
  <w:style w:type="paragraph" w:styleId="a7">
    <w:name w:val="footer"/>
    <w:basedOn w:val="a"/>
    <w:link w:val="a8"/>
    <w:uiPriority w:val="99"/>
    <w:unhideWhenUsed/>
    <w:rsid w:val="00F96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6B58"/>
  </w:style>
  <w:style w:type="paragraph" w:styleId="a9">
    <w:name w:val="Balloon Text"/>
    <w:basedOn w:val="a"/>
    <w:link w:val="aa"/>
    <w:uiPriority w:val="99"/>
    <w:semiHidden/>
    <w:unhideWhenUsed/>
    <w:rsid w:val="00B91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10DB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7D0F25"/>
    <w:pPr>
      <w:tabs>
        <w:tab w:val="left" w:pos="265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7D0F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vice-h4">
    <w:name w:val="service-h4"/>
    <w:basedOn w:val="a0"/>
    <w:rsid w:val="009C67C3"/>
  </w:style>
  <w:style w:type="character" w:customStyle="1" w:styleId="apple-converted-space">
    <w:name w:val="apple-converted-space"/>
    <w:basedOn w:val="a0"/>
    <w:rsid w:val="009C67C3"/>
  </w:style>
  <w:style w:type="paragraph" w:customStyle="1" w:styleId="Heading">
    <w:name w:val="Heading"/>
    <w:uiPriority w:val="99"/>
    <w:rsid w:val="00334D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d">
    <w:name w:val="Hyperlink"/>
    <w:rsid w:val="00334DE4"/>
    <w:rPr>
      <w:color w:val="0000FF"/>
      <w:u w:val="single"/>
    </w:rPr>
  </w:style>
  <w:style w:type="paragraph" w:customStyle="1" w:styleId="ConsPlusNormal">
    <w:name w:val="ConsPlusNormal"/>
    <w:rsid w:val="00334D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No Spacing"/>
    <w:uiPriority w:val="1"/>
    <w:qFormat/>
    <w:rsid w:val="00CE73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615">
          <w:marLeft w:val="0"/>
          <w:marRight w:val="0"/>
          <w:marTop w:val="27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2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6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763294">
          <w:marLeft w:val="0"/>
          <w:marRight w:val="0"/>
          <w:marTop w:val="27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1971">
                      <w:marLeft w:val="0"/>
                      <w:marRight w:val="0"/>
                      <w:marTop w:val="27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38027">
                      <w:marLeft w:val="0"/>
                      <w:marRight w:val="0"/>
                      <w:marTop w:val="27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7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777431">
              <w:marLeft w:val="0"/>
              <w:marRight w:val="0"/>
              <w:marTop w:val="27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EA3CF-F541-41EF-8F9C-8EE7459F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3</TotalTime>
  <Pages>12</Pages>
  <Words>2021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nycheva</dc:creator>
  <cp:keywords/>
  <dc:description/>
  <cp:lastModifiedBy>gromova</cp:lastModifiedBy>
  <cp:revision>128</cp:revision>
  <cp:lastPrinted>2018-08-31T08:57:00Z</cp:lastPrinted>
  <dcterms:created xsi:type="dcterms:W3CDTF">2016-02-15T08:50:00Z</dcterms:created>
  <dcterms:modified xsi:type="dcterms:W3CDTF">2020-08-04T11:58:00Z</dcterms:modified>
</cp:coreProperties>
</file>